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модели K-7400S Semi-Micro Osmometer в лабораторных условиях. Осмометр используется для измерения осмотической концентрации растворов, что является критически важным в различных областях науки и промышленности, включая химию, биологию, медицину и пищевую промышленность.</w:t>
      </w:r>
    </w:p>
    <w:p>
      <w:pPr>
        <w:pStyle w:val="3"/>
      </w:pPr>
      <w:r>
        <w:t>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K-7400S, обеспечения точности и надежности измерений, а также соблюдения требований безопасности при работе с оборудованием.</w:t>
      </w:r>
    </w:p>
    <w:p>
      <w:r>
        <w:t>Область применения настоящей СОП включает:</w:t>
      </w:r>
    </w:p>
    <w:p>
      <w:r>
        <w:t>Эксплуатацию осмометра K-7400S Semi-Micro Osmometer;</w:t>
      </w:r>
    </w:p>
    <w:p>
      <w:r>
        <w:t>Подготовку и проверку оборудования перед использованием;</w:t>
      </w:r>
    </w:p>
    <w:p>
      <w:r>
        <w:t>Проведение измерений и интерпретацию результатов;</w:t>
      </w:r>
    </w:p>
    <w:p>
      <w:r>
        <w:t>Техническое обслуживание и troubleshooting оборудования.</w:t>
      </w:r>
    </w:p>
    <w:p>
      <w:pPr>
        <w:pStyle w:val="3"/>
      </w:pPr>
      <w:r>
        <w:t>Нормативные ссылки</w:t>
      </w:r>
    </w:p>
    <w:p>
      <w:r>
        <w:t>Настоящая СОП разработана на основе следующих нормативных документов и руководств:</w:t>
      </w:r>
    </w:p>
    <w:p>
      <w:r>
        <w:t>Руководство пользователя осмометра K-7400S Semi-Micro Osmometer (V3700);</w:t>
      </w:r>
    </w:p>
    <w:p>
      <w:r>
        <w:t>Лабораторные стандарты и протоколы безопасности.</w:t>
      </w:r>
    </w:p>
    <w:p>
      <w:pPr>
        <w:pStyle w:val="3"/>
      </w:pPr>
      <w:r>
        <w:t>Термины и определения</w:t>
      </w:r>
    </w:p>
    <w:p>
      <w:r>
        <w:t>Осмометр: прибор, используемый для измерения осмотической концентрации растворов.</w:t>
      </w:r>
    </w:p>
    <w:p>
      <w:r>
        <w:t>Осмотическая концентрация: мера, характеризующая количество растворенных веществ в растворе.</w:t>
      </w:r>
    </w:p>
    <w:p>
      <w:pPr>
        <w:pStyle w:val="3"/>
      </w:pPr>
      <w:r>
        <w:t>Ответственность</w:t>
      </w:r>
    </w:p>
    <w:p>
      <w:r>
        <w:t>Персонал, работающий с осмометром, должен пройти соответствующее обучение и инструктаж по эксплуатации оборудования и мерам безопасности. Ответственность за соблюдение настоящей СОП лежит на всех сотрудниках, участвующих в процессе эксплуатации осмометра.</w:t>
      </w:r>
    </w:p>
    <w:p>
      <w:pPr>
        <w:pStyle w:val="3"/>
      </w:pPr>
      <w:r>
        <w:t>Меры безопасности</w:t>
      </w:r>
    </w:p>
    <w:p>
      <w:r>
        <w:t>При работе с осмометром необходимо соблюдать меры безопасности, чтобы предотвратить несчастные случаи и обеспечить безопасную эксплуатацию оборудования. Подробнее о мерах безопасности изложено в разделе "Меры безопасности и предосторожности".</w:t>
      </w:r>
    </w:p>
    <w:p>
      <w:pPr>
        <w:pStyle w:val="1"/>
      </w:pPr>
      <w:r>
        <w:t>2. Функционал</w:t>
      </w:r>
    </w:p>
    <w:p>
      <w:pPr>
        <w:pStyle w:val="3"/>
      </w:pPr>
      <w:r>
        <w:t>Описание функционала осмометра K-7400S Semi-Micro Osmometer</w:t>
      </w:r>
    </w:p>
    <w:p>
      <w:r>
        <w:t>Осмометр K-7400S Semi-Micro Osmometer предназначен для измерения осмотической концентрации растворов методом freezing point depression (понижение точки замерзания). Принцип работы прибора основан на измерении изменения температуры замерзания раствора по сравнению с чистой водой, что напрямую связано с концентрацией растворенных веществ.</w:t>
      </w:r>
    </w:p>
    <w:p>
      <w:pPr>
        <w:pStyle w:val="3"/>
      </w:pPr>
      <w:r>
        <w:t>Основные функции осмометра:</w:t>
      </w:r>
    </w:p>
    <w:p>
      <w:r>
        <w:t>1. Измерение осмотической концентрации: осмометр позволяет измерять осмотическую концентрацию растворов в широком диапазоне концентраций.</w:t>
        <w:br/>
        <w:t>2. Автоматическое проведение измерений: прибор оснащен автоматической системой измерения, что упрощает процесс эксплуатации и снижает вероятность человеческой ошибки.</w:t>
        <w:br/>
        <w:t>3. Контроль температуры: осмометр имеет систему контроля температуры, которая обеспечивает стабильность и точность измерений.</w:t>
        <w:br/>
        <w:t>4. Интерфейс пользователя: прибор оснащен удобным интерфейсом, позволяющим легко устанавливать параметры измерений и просматривать результаты.</w:t>
      </w:r>
    </w:p>
    <w:p>
      <w:pPr>
        <w:pStyle w:val="3"/>
      </w:pPr>
      <w:r>
        <w:t>Технические характеристики функционала:</w:t>
      </w:r>
    </w:p>
    <w:p>
      <w:r>
        <w:t>Диапазон измерений: осмометр K-7400S может измерять осмотическую концентрацию в диапазоне от 0 до 3000 мосм/кг.</w:t>
      </w:r>
    </w:p>
    <w:p>
      <w:r>
        <w:t>Точность измерений: точность измерений прибора составляет ±1% от измеряемой величины.</w:t>
      </w:r>
    </w:p>
    <w:p>
      <w:r>
        <w:t>Время измерения: время одного измерения обычно составляет около 5-10 минут, в зависимости от условий эксперимента.</w:t>
      </w:r>
    </w:p>
    <w:p>
      <w:pPr>
        <w:pStyle w:val="3"/>
      </w:pPr>
      <w:r>
        <w:t>Условия эксплуатации:</w:t>
      </w:r>
    </w:p>
    <w:p>
      <w:r>
        <w:t>Температура окружающей среды: рекомендуется эксплуатировать прибор в диапазоне температур от 15°C до 30°C.</w:t>
      </w:r>
    </w:p>
    <w:p>
      <w:r>
        <w:t>Влажность: относительная влажность воздуха не должна превышать 80%.</w:t>
      </w:r>
    </w:p>
    <w:p>
      <w:pPr>
        <w:pStyle w:val="3"/>
      </w:pPr>
      <w:r>
        <w:t>Подготовка к работе:</w:t>
      </w:r>
    </w:p>
    <w:p>
      <w:r>
        <w:t>Перед каждым использованием осмометр необходимо проверять на наличие повреждений, чистить и калибровать в соответствии с руководством пользователя.</w:t>
      </w:r>
    </w:p>
    <w:p>
      <w:pPr>
        <w:pStyle w:val="1"/>
      </w:pPr>
      <w:r>
        <w:t>3. Характеристики</w:t>
      </w:r>
    </w:p>
    <w:p>
      <w:pPr>
        <w:pStyle w:val="3"/>
      </w:pPr>
      <w:r>
        <w:t>Технические характеристики осмометра K-7400S Semi-Micro Osmometer</w:t>
      </w:r>
    </w:p>
    <w:p>
      <w:r>
        <w:t>Осмометр K-7400S Semi-Micro Osmometer имеет следующие технические характеристики:</w:t>
      </w:r>
    </w:p>
    <w:p>
      <w:pPr>
        <w:pStyle w:val="4"/>
      </w:pPr>
      <w:r>
        <w:t>1. Диапазон измерений</w:t>
      </w:r>
    </w:p>
    <w:p>
      <w:r>
        <w:t>Осмотическая концентрация: 0 - 3000 мосм/кг</w:t>
      </w:r>
    </w:p>
    <w:p>
      <w:pPr>
        <w:pStyle w:val="4"/>
      </w:pPr>
      <w:r>
        <w:t>2. Точность измерений</w:t>
      </w:r>
    </w:p>
    <w:p>
      <w:r>
        <w:t>±1% от измеряемой величины</w:t>
      </w:r>
    </w:p>
    <w:p>
      <w:pPr>
        <w:pStyle w:val="4"/>
      </w:pPr>
      <w:r>
        <w:t>3. Время измерения</w:t>
      </w:r>
    </w:p>
    <w:p>
      <w:r>
        <w:t>5-10 минут, в зависимости от условий эксперимента</w:t>
      </w:r>
    </w:p>
    <w:p>
      <w:pPr>
        <w:pStyle w:val="4"/>
      </w:pPr>
      <w:r>
        <w:t>4. Условия эксплуатации</w:t>
      </w:r>
    </w:p>
    <w:p>
      <w:r>
        <w:t>Температура окружающей среды: 15°C - 30°C</w:t>
      </w:r>
    </w:p>
    <w:p>
      <w:r>
        <w:t>Относительная влажность воздуха: не более 80%</w:t>
      </w:r>
    </w:p>
    <w:p>
      <w:pPr>
        <w:pStyle w:val="4"/>
      </w:pPr>
      <w:r>
        <w:t>5. Параметры измерений</w:t>
      </w:r>
    </w:p>
    <w:p>
      <w:r>
        <w:t>Объем пробы: 2-28 мкл (в зависимости от типа ячейки)</w:t>
      </w:r>
    </w:p>
    <w:p>
      <w:r>
        <w:t>Температура измерения: -0.000 до -50.000°C</w:t>
      </w:r>
    </w:p>
    <w:p>
      <w:r>
        <w:t>Единицы измерения: мосм/кг, г/л, % и др.</w:t>
      </w:r>
    </w:p>
    <w:p>
      <w:pPr>
        <w:pStyle w:val="3"/>
      </w:pPr>
      <w:r>
        <w:t>Конструктивные и функциональные особенности</w:t>
      </w:r>
    </w:p>
    <w:p>
      <w:r>
        <w:t>Автоматическая система измерения: упрощает процесс эксплуатации и снижает вероятность человеческой ошибки.</w:t>
      </w:r>
    </w:p>
    <w:p>
      <w:r>
        <w:t>Система контроля температуры: обеспечивает стабильность и точность измерений.</w:t>
      </w:r>
    </w:p>
    <w:p>
      <w:r>
        <w:t>Удобный интерфейс пользователя: позволяет легко устанавливать параметры измерений и просматривать результаты.</w:t>
      </w:r>
    </w:p>
    <w:p>
      <w:pPr>
        <w:pStyle w:val="3"/>
      </w:pPr>
      <w:r>
        <w:t>Электрические и механические характеристики</w:t>
      </w:r>
    </w:p>
    <w:p>
      <w:r>
        <w:t>Питание: 100-240 В, 50/60 Гц</w:t>
      </w:r>
    </w:p>
    <w:p>
      <w:r>
        <w:t>Габариты: компактный дизайн для установки в стандартные лабораторные условия</w:t>
      </w:r>
    </w:p>
    <w:p>
      <w:r>
        <w:t>Масса: около 5 кг</w:t>
      </w:r>
    </w:p>
    <w:p>
      <w:pPr>
        <w:pStyle w:val="3"/>
      </w:pPr>
      <w:r>
        <w:t>Безопасность и защита</w:t>
      </w:r>
    </w:p>
    <w:p>
      <w:r>
        <w:t>Защита от перегрева: автоматическое отключение при превышении допустимой температуры.</w:t>
      </w:r>
    </w:p>
    <w:p>
      <w:r>
        <w:t>Защита от неправильной эксплуатации: система предупреждения о возможных ошибках пользователя.</w:t>
      </w:r>
    </w:p>
    <w:p>
      <w:pPr>
        <w:pStyle w:val="3"/>
      </w:pPr>
      <w:r>
        <w:t>Примечания</w:t>
      </w:r>
    </w:p>
    <w:p>
      <w:r>
        <w:t>Перед эксплуатацией осмометра необходимо ознакомиться с руководством пользователя и соблюдать все рекомендации по безопасности и техническому обслуживанию.</w:t>
      </w:r>
    </w:p>
    <w:p>
      <w:r>
        <w:t>Регулярная калибровка и техническое обслуживание прибора необходимы для обеспечения точности и надежности измерений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